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90" w:rsidRPr="00831ECF" w:rsidRDefault="00831ECF" w:rsidP="00831ECF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1ECF">
        <w:rPr>
          <w:rFonts w:ascii="Times New Roman" w:hAnsi="Times New Roman" w:cs="Times New Roman"/>
          <w:sz w:val="26"/>
          <w:szCs w:val="26"/>
        </w:rPr>
        <w:t>КАБИНЕТ МИНИСТРОВ</w:t>
      </w:r>
    </w:p>
    <w:p w:rsidR="00BA6637" w:rsidRPr="00831ECF" w:rsidRDefault="00F32E50" w:rsidP="00831ECF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1ECF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C0925" w:rsidRPr="00661753" w:rsidRDefault="00DC0925" w:rsidP="00DC0925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Default="00DC0925" w:rsidP="00DC0925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70145D" w:rsidP="00512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EAD">
            <w:rPr>
              <w:rFonts w:ascii="Times New Roman" w:hAnsi="Times New Roman" w:cs="Times New Roman"/>
              <w:b/>
              <w:sz w:val="32"/>
              <w:szCs w:val="32"/>
            </w:rPr>
            <w:t>Модель «Оценка объемов финансовых затрат на выплаты пособий по безработице»</w:t>
          </w:r>
        </w:sdtContent>
      </w:sdt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CF" w:rsidRDefault="00831ECF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39262F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EE7500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</w:t>
      </w:r>
      <w:r w:rsidR="00FE0228" w:rsidRPr="0039262F">
        <w:rPr>
          <w:rFonts w:ascii="Times New Roman" w:hAnsi="Times New Roman" w:cs="Times New Roman"/>
          <w:sz w:val="28"/>
          <w:szCs w:val="28"/>
        </w:rPr>
        <w:t>20</w:t>
      </w: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3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нителей</w:t>
      </w: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7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75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рынка труда </w:t>
      </w: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75">
        <w:rPr>
          <w:rFonts w:ascii="Times New Roman" w:eastAsia="Times New Roman" w:hAnsi="Times New Roman" w:cs="Times New Roman"/>
          <w:sz w:val="28"/>
          <w:szCs w:val="28"/>
        </w:rPr>
        <w:t>и государственных услуг</w:t>
      </w:r>
      <w:r w:rsidRPr="00CB6375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_____</w:t>
      </w:r>
      <w:r w:rsidRPr="00CB6375">
        <w:rPr>
          <w:rFonts w:ascii="Times New Roman" w:eastAsia="Times New Roman" w:hAnsi="Times New Roman" w:cs="Times New Roman"/>
          <w:sz w:val="28"/>
          <w:szCs w:val="28"/>
        </w:rPr>
        <w:tab/>
      </w:r>
      <w:r w:rsidRPr="00CB6375">
        <w:rPr>
          <w:rFonts w:ascii="Times New Roman" w:eastAsia="Times New Roman" w:hAnsi="Times New Roman" w:cs="Times New Roman"/>
          <w:sz w:val="28"/>
          <w:szCs w:val="28"/>
        </w:rPr>
        <w:tab/>
      </w:r>
      <w:r w:rsidR="00095A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A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5A86">
        <w:rPr>
          <w:rFonts w:ascii="Times New Roman" w:eastAsia="Times New Roman" w:hAnsi="Times New Roman" w:cs="Times New Roman"/>
          <w:sz w:val="28"/>
          <w:szCs w:val="28"/>
        </w:rPr>
        <w:t>Посокова</w:t>
      </w:r>
      <w:proofErr w:type="spellEnd"/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B6375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CB6375" w:rsidRPr="00CB6375" w:rsidRDefault="00CB6375" w:rsidP="00CB6375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375" w:rsidRDefault="00CB6375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6375" w:rsidRDefault="00CB6375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6375" w:rsidRDefault="00CB6375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  <w:sectPr w:rsidR="00CB6375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8D57FA" w:rsidRPr="00C1727D" w:rsidRDefault="00BA6637">
          <w:pPr>
            <w:pStyle w:val="ab"/>
            <w:rPr>
              <w:b/>
              <w:sz w:val="28"/>
              <w:szCs w:val="28"/>
            </w:rPr>
          </w:pPr>
          <w:r w:rsidRPr="00C1727D">
            <w:rPr>
              <w:b/>
              <w:sz w:val="28"/>
              <w:szCs w:val="28"/>
            </w:rPr>
            <w:t>Содержание</w:t>
          </w:r>
        </w:p>
        <w:p w:rsidR="009C6930" w:rsidRPr="00C1727D" w:rsidRDefault="007645A5" w:rsidP="009C6930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="009C6930" w:rsidRPr="00C1727D">
            <w:rPr>
              <w:sz w:val="28"/>
              <w:szCs w:val="28"/>
            </w:rPr>
            <w:t>.</w:t>
          </w:r>
        </w:p>
        <w:p w:rsidR="00C1727D" w:rsidRPr="00C1727D" w:rsidRDefault="00C035E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727D">
            <w:rPr>
              <w:sz w:val="28"/>
              <w:szCs w:val="28"/>
            </w:rPr>
            <w:fldChar w:fldCharType="begin"/>
          </w:r>
          <w:r w:rsidR="008D57FA" w:rsidRPr="00C1727D">
            <w:rPr>
              <w:sz w:val="28"/>
              <w:szCs w:val="28"/>
            </w:rPr>
            <w:instrText xml:space="preserve"> TOC \o "1-3" \h \z \u </w:instrText>
          </w:r>
          <w:r w:rsidRPr="00C1727D">
            <w:rPr>
              <w:sz w:val="28"/>
              <w:szCs w:val="28"/>
            </w:rPr>
            <w:fldChar w:fldCharType="separate"/>
          </w:r>
          <w:hyperlink w:anchor="_Toc430337078" w:history="1">
            <w:r w:rsidR="00C1727D" w:rsidRPr="00C1727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78 \h </w:instrText>
            </w:r>
            <w:r w:rsidRPr="00C1727D">
              <w:rPr>
                <w:noProof/>
                <w:webHidden/>
                <w:sz w:val="28"/>
                <w:szCs w:val="28"/>
              </w:rPr>
            </w:r>
            <w:r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3</w:t>
            </w:r>
            <w:r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27D" w:rsidRPr="00C1727D" w:rsidRDefault="0070145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0337079" w:history="1">
            <w:r w:rsidR="00C1727D" w:rsidRPr="00C1727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79 \h </w:instrText>
            </w:r>
            <w:r w:rsidR="00C035ED" w:rsidRPr="00C1727D">
              <w:rPr>
                <w:noProof/>
                <w:webHidden/>
                <w:sz w:val="28"/>
                <w:szCs w:val="28"/>
              </w:rPr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3</w:t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27D" w:rsidRPr="00C1727D" w:rsidRDefault="0070145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0337080" w:history="1">
            <w:r w:rsidR="00C1727D" w:rsidRPr="00C1727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80 \h </w:instrText>
            </w:r>
            <w:r w:rsidR="00C035ED" w:rsidRPr="00C1727D">
              <w:rPr>
                <w:noProof/>
                <w:webHidden/>
                <w:sz w:val="28"/>
                <w:szCs w:val="28"/>
              </w:rPr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3</w:t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27D" w:rsidRPr="00C1727D" w:rsidRDefault="0070145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0337081" w:history="1">
            <w:r w:rsidR="00C1727D" w:rsidRPr="00C1727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81 \h </w:instrText>
            </w:r>
            <w:r w:rsidR="00C035ED" w:rsidRPr="00C1727D">
              <w:rPr>
                <w:noProof/>
                <w:webHidden/>
                <w:sz w:val="28"/>
                <w:szCs w:val="28"/>
              </w:rPr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3</w:t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27D" w:rsidRPr="00C1727D" w:rsidRDefault="0070145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0337082" w:history="1">
            <w:r w:rsidR="00C1727D" w:rsidRPr="00C1727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82 \h </w:instrText>
            </w:r>
            <w:r w:rsidR="00C035ED" w:rsidRPr="00C1727D">
              <w:rPr>
                <w:noProof/>
                <w:webHidden/>
                <w:sz w:val="28"/>
                <w:szCs w:val="28"/>
              </w:rPr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4</w:t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27D" w:rsidRPr="00C1727D" w:rsidRDefault="0070145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0337083" w:history="1">
            <w:r w:rsidR="00C1727D" w:rsidRPr="00C1727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C1727D" w:rsidRPr="00C1727D">
              <w:rPr>
                <w:noProof/>
                <w:webHidden/>
                <w:sz w:val="28"/>
                <w:szCs w:val="28"/>
              </w:rPr>
              <w:tab/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7D" w:rsidRPr="00C1727D">
              <w:rPr>
                <w:noProof/>
                <w:webHidden/>
                <w:sz w:val="28"/>
                <w:szCs w:val="28"/>
              </w:rPr>
              <w:instrText xml:space="preserve"> PAGEREF _Toc430337083 \h </w:instrText>
            </w:r>
            <w:r w:rsidR="00C035ED" w:rsidRPr="00C1727D">
              <w:rPr>
                <w:noProof/>
                <w:webHidden/>
                <w:sz w:val="28"/>
                <w:szCs w:val="28"/>
              </w:rPr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61E">
              <w:rPr>
                <w:noProof/>
                <w:webHidden/>
                <w:sz w:val="28"/>
                <w:szCs w:val="28"/>
              </w:rPr>
              <w:t>5</w:t>
            </w:r>
            <w:r w:rsidR="00C035ED" w:rsidRPr="00C1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C035ED">
          <w:r w:rsidRPr="00C172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8D57FA">
      <w:pPr>
        <w:pStyle w:val="1"/>
        <w:rPr>
          <w:rFonts w:eastAsia="Times New Roman"/>
        </w:rPr>
      </w:pPr>
      <w:bookmarkStart w:id="0" w:name="_Toc430337078"/>
      <w:r w:rsidRPr="00144431">
        <w:rPr>
          <w:rFonts w:eastAsia="Times New Roman"/>
        </w:rPr>
        <w:lastRenderedPageBreak/>
        <w:t>Назначение модели</w:t>
      </w:r>
      <w:bookmarkEnd w:id="0"/>
    </w:p>
    <w:p w:rsidR="0035153E" w:rsidRPr="0035153E" w:rsidRDefault="0035153E" w:rsidP="0035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30337079"/>
      <w:r w:rsidRPr="0035153E">
        <w:rPr>
          <w:rFonts w:ascii="Times New Roman" w:eastAsia="Times New Roman" w:hAnsi="Times New Roman" w:cs="Times New Roman"/>
          <w:sz w:val="28"/>
          <w:szCs w:val="28"/>
        </w:rPr>
        <w:t>Модель является инструментом оценки объема финансовых средств на осуществление социальных выплат в виде пособия по безработице гражданам, признанным в установленном порядке безработными по Республике Татарстан.</w:t>
      </w:r>
    </w:p>
    <w:p w:rsidR="0035153E" w:rsidRPr="0035153E" w:rsidRDefault="0035153E" w:rsidP="0035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53E">
        <w:rPr>
          <w:rFonts w:ascii="Times New Roman" w:eastAsia="Times New Roman" w:hAnsi="Times New Roman" w:cs="Times New Roman"/>
          <w:sz w:val="28"/>
          <w:szCs w:val="28"/>
        </w:rPr>
        <w:t>Модель может быть использована на этапе расчета объемов средств субвенций на осуществление социальных выплат гражданам, признанным в установленном порядке безработными, выделяемых из бюджета Российской Федерации бюджету Республики Татарстан, формирования прогноза консолидированного бюджета Республики Татарстан.</w:t>
      </w:r>
    </w:p>
    <w:p w:rsidR="00167E9A" w:rsidRPr="00144431" w:rsidRDefault="00167E9A" w:rsidP="008D57FA">
      <w:pPr>
        <w:pStyle w:val="1"/>
        <w:rPr>
          <w:rFonts w:eastAsia="Times New Roman"/>
        </w:rPr>
      </w:pPr>
      <w:r w:rsidRPr="00144431">
        <w:rPr>
          <w:rFonts w:eastAsia="Times New Roman"/>
        </w:rPr>
        <w:t>Объект моделирования</w:t>
      </w:r>
      <w:bookmarkEnd w:id="1"/>
    </w:p>
    <w:p w:rsidR="002022EF" w:rsidRDefault="009E1E30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133830">
        <w:rPr>
          <w:rFonts w:ascii="Times New Roman" w:eastAsia="Times New Roman" w:hAnsi="Times New Roman" w:cs="Times New Roman"/>
          <w:sz w:val="28"/>
          <w:szCs w:val="28"/>
        </w:rPr>
        <w:t>численност</w:t>
      </w:r>
      <w:r w:rsidR="00D93B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F65B3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, </w:t>
      </w:r>
      <w:r w:rsidR="004F65B3" w:rsidRPr="0035153E">
        <w:rPr>
          <w:rFonts w:ascii="Times New Roman" w:eastAsia="Times New Roman" w:hAnsi="Times New Roman" w:cs="Times New Roman"/>
          <w:sz w:val="28"/>
          <w:szCs w:val="28"/>
        </w:rPr>
        <w:t>признанны</w:t>
      </w:r>
      <w:r w:rsidR="004F65B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F65B3" w:rsidRPr="0035153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безработными по Республике Татарстан</w:t>
      </w:r>
      <w:r w:rsidR="00BA67DF">
        <w:rPr>
          <w:rFonts w:ascii="Times New Roman" w:eastAsia="Times New Roman" w:hAnsi="Times New Roman" w:cs="Times New Roman"/>
          <w:sz w:val="28"/>
          <w:szCs w:val="28"/>
        </w:rPr>
        <w:t>, получающих пособи</w:t>
      </w:r>
      <w:r w:rsidR="005B64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67DF">
        <w:rPr>
          <w:rFonts w:ascii="Times New Roman" w:eastAsia="Times New Roman" w:hAnsi="Times New Roman" w:cs="Times New Roman"/>
          <w:sz w:val="28"/>
          <w:szCs w:val="28"/>
        </w:rPr>
        <w:t xml:space="preserve"> по безработице</w:t>
      </w:r>
      <w:r w:rsidR="00D93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977" w:rsidRPr="00144431" w:rsidRDefault="001C2977" w:rsidP="008D57FA">
      <w:pPr>
        <w:pStyle w:val="1"/>
        <w:rPr>
          <w:rFonts w:eastAsia="Times New Roman"/>
        </w:rPr>
      </w:pPr>
      <w:bookmarkStart w:id="2" w:name="_Toc430337080"/>
      <w:r w:rsidRPr="00144431">
        <w:rPr>
          <w:rFonts w:eastAsia="Times New Roman"/>
        </w:rPr>
        <w:t>Методология моделирования</w:t>
      </w:r>
      <w:bookmarkEnd w:id="2"/>
    </w:p>
    <w:p w:rsidR="00B479D6" w:rsidRPr="00B479D6" w:rsidRDefault="002E54CD" w:rsidP="00F74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31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осуществляется </w:t>
      </w:r>
      <w:r w:rsidR="00775F7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F74B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общего объема средств по социальной выплате (пособия по безработице и материальная помощь), утвержденн</w:t>
      </w:r>
      <w:r w:rsidR="00F74BE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1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F74BEF" w:rsidRPr="005D2D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5A86" w:rsidRPr="005D2DD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74BEF" w:rsidRPr="005D2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A86" w:rsidRPr="005D2DD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74BEF" w:rsidRPr="005D2D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5A86" w:rsidRPr="005D2D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4BEF" w:rsidRPr="005D2DD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5A86" w:rsidRPr="005D2DD5">
        <w:rPr>
          <w:rFonts w:ascii="Times New Roman" w:eastAsia="Times New Roman" w:hAnsi="Times New Roman" w:cs="Times New Roman"/>
          <w:sz w:val="28"/>
          <w:szCs w:val="28"/>
        </w:rPr>
        <w:t>277</w:t>
      </w:r>
      <w:r w:rsidR="00F74BEF" w:rsidRPr="005D2D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4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2E15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9.04.1991 №1032-1 «О занятости населения в Российской Федерации»</w:t>
      </w:r>
      <w:r w:rsidR="002E157D">
        <w:rPr>
          <w:rFonts w:ascii="Times New Roman" w:eastAsia="Times New Roman" w:hAnsi="Times New Roman" w:cs="Times New Roman"/>
          <w:sz w:val="28"/>
          <w:szCs w:val="28"/>
        </w:rPr>
        <w:t>, постановлениями Российской Федерации, ежегодно утверждающими р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</w:rPr>
        <w:t>азмеры минимальной и максимальной величин пособия по безработице</w:t>
      </w:r>
      <w:r w:rsidR="002E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DA3" w:rsidRPr="00140CA5" w:rsidRDefault="00E63DA3" w:rsidP="008D57FA">
      <w:pPr>
        <w:pStyle w:val="1"/>
        <w:rPr>
          <w:rFonts w:eastAsia="Times New Roman"/>
        </w:rPr>
      </w:pPr>
      <w:bookmarkStart w:id="3" w:name="_Toc430337081"/>
      <w:r w:rsidRPr="00140CA5">
        <w:rPr>
          <w:rFonts w:eastAsia="Times New Roman"/>
        </w:rPr>
        <w:t>Исходные данные модели</w:t>
      </w:r>
      <w:bookmarkEnd w:id="3"/>
    </w:p>
    <w:p w:rsidR="00ED4A37" w:rsidRPr="00140CA5" w:rsidRDefault="00E63DA3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 xml:space="preserve">Исходными данными для </w:t>
      </w:r>
      <w:r w:rsidR="00BF1BF8" w:rsidRPr="00140CA5">
        <w:rPr>
          <w:sz w:val="28"/>
          <w:szCs w:val="28"/>
        </w:rPr>
        <w:t xml:space="preserve">моделирования являются </w:t>
      </w:r>
      <w:r w:rsidR="009941EB" w:rsidRPr="00140CA5">
        <w:rPr>
          <w:sz w:val="28"/>
          <w:szCs w:val="28"/>
        </w:rPr>
        <w:t>следующие данные:</w:t>
      </w:r>
    </w:p>
    <w:p w:rsidR="00181745" w:rsidRPr="00140CA5" w:rsidRDefault="002E157D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>постоянные фактические данные</w:t>
      </w:r>
      <w:r w:rsidR="00181745" w:rsidRPr="00140CA5">
        <w:rPr>
          <w:sz w:val="28"/>
          <w:szCs w:val="28"/>
        </w:rPr>
        <w:t>:</w:t>
      </w:r>
    </w:p>
    <w:p w:rsidR="00CD400B" w:rsidRPr="00140CA5" w:rsidRDefault="003A73B9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 xml:space="preserve">– </w:t>
      </w:r>
      <w:r w:rsidR="00922A82" w:rsidRPr="005D2DD5">
        <w:rPr>
          <w:sz w:val="28"/>
          <w:szCs w:val="28"/>
        </w:rPr>
        <w:t>минимальный, максимальный</w:t>
      </w:r>
      <w:r w:rsidR="00A02545" w:rsidRPr="005D2DD5">
        <w:rPr>
          <w:sz w:val="28"/>
          <w:szCs w:val="28"/>
        </w:rPr>
        <w:t xml:space="preserve">, </w:t>
      </w:r>
      <w:proofErr w:type="gramStart"/>
      <w:r w:rsidR="00922A82" w:rsidRPr="005D2DD5">
        <w:rPr>
          <w:sz w:val="28"/>
          <w:szCs w:val="28"/>
        </w:rPr>
        <w:t xml:space="preserve">средний </w:t>
      </w:r>
      <w:bookmarkStart w:id="4" w:name="_GoBack"/>
      <w:bookmarkEnd w:id="4"/>
      <w:proofErr w:type="gramEnd"/>
      <w:r w:rsidR="00922A82" w:rsidRPr="005D2DD5">
        <w:rPr>
          <w:sz w:val="28"/>
          <w:szCs w:val="28"/>
        </w:rPr>
        <w:t>размер</w:t>
      </w:r>
      <w:r w:rsidR="005B05DC" w:rsidRPr="005D2DD5">
        <w:rPr>
          <w:sz w:val="28"/>
          <w:szCs w:val="28"/>
        </w:rPr>
        <w:t>ы</w:t>
      </w:r>
      <w:r w:rsidR="00BC31C3" w:rsidRPr="005D2DD5">
        <w:rPr>
          <w:sz w:val="28"/>
          <w:szCs w:val="28"/>
        </w:rPr>
        <w:t xml:space="preserve"> пособий по безработице, в том числе минимальный, максимальный и средний размеры пособий по безработице гражданам предпенсионного возраста</w:t>
      </w:r>
      <w:r w:rsidR="00FA69AA" w:rsidRPr="005D2DD5">
        <w:rPr>
          <w:sz w:val="28"/>
          <w:szCs w:val="28"/>
        </w:rPr>
        <w:t>;</w:t>
      </w:r>
    </w:p>
    <w:p w:rsidR="00F6753E" w:rsidRDefault="00E50360" w:rsidP="00F6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CA5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безработных граждан, зарегистрированных </w:t>
      </w:r>
      <w:r w:rsidR="005B647F">
        <w:rPr>
          <w:rFonts w:ascii="Times New Roman" w:eastAsia="Times New Roman" w:hAnsi="Times New Roman" w:cs="Times New Roman"/>
          <w:sz w:val="28"/>
          <w:szCs w:val="28"/>
        </w:rPr>
        <w:t xml:space="preserve"> в службе занятости </w:t>
      </w:r>
      <w:r w:rsidRPr="00140CA5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5B64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18E9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F6753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0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8E9" w:rsidRPr="00F6753E" w:rsidRDefault="00EB18E9" w:rsidP="00F6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исленность безработных граждан предпенсионного возраста,</w:t>
      </w:r>
      <w:r w:rsidRPr="00EB1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CA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в </w:t>
      </w:r>
      <w:r w:rsidR="008D39B1">
        <w:rPr>
          <w:rFonts w:ascii="Times New Roman" w:eastAsia="Times New Roman" w:hAnsi="Times New Roman" w:cs="Times New Roman"/>
          <w:sz w:val="28"/>
          <w:szCs w:val="28"/>
        </w:rPr>
        <w:t xml:space="preserve">службе  занятости </w:t>
      </w:r>
      <w:r w:rsidRPr="00140CA5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8D39B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503D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53E" w:rsidRPr="00F6753E" w:rsidRDefault="00F6753E" w:rsidP="00F6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753E">
        <w:rPr>
          <w:rFonts w:ascii="Times New Roman" w:eastAsia="Times New Roman" w:hAnsi="Times New Roman" w:cs="Times New Roman"/>
          <w:sz w:val="28"/>
          <w:szCs w:val="28"/>
        </w:rPr>
        <w:t>норматив обеспеченности социальными выплатами в виде пособия по безработиц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53E" w:rsidRPr="00F6753E" w:rsidRDefault="00F6753E" w:rsidP="00F6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753E">
        <w:rPr>
          <w:rFonts w:ascii="Times New Roman" w:eastAsia="Times New Roman" w:hAnsi="Times New Roman" w:cs="Times New Roman"/>
          <w:sz w:val="28"/>
          <w:szCs w:val="28"/>
        </w:rPr>
        <w:t>норматив обеспеченности социальными выплатами в виде пособия по безработице гражданам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5E71" w:rsidRDefault="002B5E71" w:rsidP="004F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9471C8">
        <w:rPr>
          <w:rFonts w:ascii="Times New Roman" w:eastAsia="Times New Roman" w:hAnsi="Times New Roman" w:cs="Times New Roman"/>
          <w:sz w:val="28"/>
          <w:szCs w:val="28"/>
        </w:rPr>
        <w:tab/>
      </w:r>
      <w:r w:rsidR="00F675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6779" w:rsidRPr="005D2DD5">
        <w:rPr>
          <w:rFonts w:ascii="Times New Roman" w:eastAsia="Times New Roman" w:hAnsi="Times New Roman" w:cs="Times New Roman"/>
          <w:sz w:val="28"/>
          <w:szCs w:val="28"/>
        </w:rPr>
        <w:t xml:space="preserve">размер  затрат на </w:t>
      </w:r>
      <w:r w:rsidR="007A55AF">
        <w:rPr>
          <w:rFonts w:ascii="Times New Roman" w:eastAsia="Times New Roman" w:hAnsi="Times New Roman" w:cs="Times New Roman"/>
          <w:sz w:val="28"/>
          <w:szCs w:val="28"/>
        </w:rPr>
        <w:t xml:space="preserve">организацию  осуществления </w:t>
      </w:r>
      <w:r w:rsidR="004F6779" w:rsidRPr="005D2DD5"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6538F0" w:rsidRPr="005D2DD5">
        <w:rPr>
          <w:rFonts w:ascii="Times New Roman" w:hAnsi="Times New Roman" w:cs="Times New Roman"/>
          <w:sz w:val="28"/>
          <w:szCs w:val="28"/>
        </w:rPr>
        <w:t>ого</w:t>
      </w:r>
      <w:r w:rsidR="004F6779" w:rsidRPr="005D2DD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538F0" w:rsidRPr="005D2DD5">
        <w:rPr>
          <w:rFonts w:ascii="Times New Roman" w:hAnsi="Times New Roman" w:cs="Times New Roman"/>
          <w:sz w:val="28"/>
          <w:szCs w:val="28"/>
        </w:rPr>
        <w:t>я</w:t>
      </w:r>
      <w:r w:rsidR="004F6779" w:rsidRPr="005D2DD5">
        <w:rPr>
          <w:rFonts w:ascii="Times New Roman" w:hAnsi="Times New Roman" w:cs="Times New Roman"/>
          <w:sz w:val="28"/>
          <w:szCs w:val="28"/>
        </w:rPr>
        <w:t xml:space="preserve"> по осуществлению социальных выплат гражданам, признанным в установленном порядке безработными;</w:t>
      </w:r>
    </w:p>
    <w:p w:rsidR="004F6779" w:rsidRPr="00E50360" w:rsidRDefault="004F6779" w:rsidP="00E5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1745" w:rsidRPr="00CD400B" w:rsidRDefault="00922A82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данные</w:t>
      </w:r>
      <w:r w:rsidR="00181745">
        <w:rPr>
          <w:sz w:val="28"/>
          <w:szCs w:val="28"/>
        </w:rPr>
        <w:t>:</w:t>
      </w:r>
    </w:p>
    <w:p w:rsidR="00CD400B" w:rsidRPr="00CD400B" w:rsidRDefault="003A73B9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22A82">
        <w:rPr>
          <w:sz w:val="28"/>
          <w:szCs w:val="28"/>
        </w:rPr>
        <w:t>количество работников, находящихся под угрозой увольнения</w:t>
      </w:r>
      <w:r w:rsidR="008064EA">
        <w:rPr>
          <w:sz w:val="28"/>
          <w:szCs w:val="28"/>
        </w:rPr>
        <w:t xml:space="preserve"> (данные центров занятости населения)</w:t>
      </w:r>
      <w:r w:rsidR="00FA69AA">
        <w:rPr>
          <w:sz w:val="28"/>
          <w:szCs w:val="28"/>
        </w:rPr>
        <w:t>;</w:t>
      </w:r>
    </w:p>
    <w:p w:rsidR="009E1432" w:rsidRPr="00140CA5" w:rsidRDefault="009E1432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>Источниками данных являются: отчетные данные по зарегистрированным безработным в органах службы занятости Республики Татарстан.</w:t>
      </w:r>
    </w:p>
    <w:p w:rsidR="00CD400B" w:rsidRDefault="00CD400B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D400B" w:rsidRPr="00144431" w:rsidRDefault="005B0D41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ет быть использована как </w:t>
      </w:r>
      <w:r w:rsidR="00334C5A">
        <w:rPr>
          <w:sz w:val="28"/>
          <w:szCs w:val="28"/>
        </w:rPr>
        <w:t>для</w:t>
      </w:r>
      <w:r>
        <w:rPr>
          <w:sz w:val="28"/>
          <w:szCs w:val="28"/>
        </w:rPr>
        <w:t xml:space="preserve"> муниципальных образований, так и в целом по республике.</w:t>
      </w:r>
      <w:r w:rsidR="00E07406">
        <w:rPr>
          <w:sz w:val="28"/>
          <w:szCs w:val="28"/>
        </w:rPr>
        <w:t xml:space="preserve"> Период моделирования может совпадать с периодом мониторинга исходных параметров.</w:t>
      </w:r>
    </w:p>
    <w:p w:rsidR="003C0DCC" w:rsidRPr="00144431" w:rsidRDefault="003C0DCC" w:rsidP="008D57FA">
      <w:pPr>
        <w:pStyle w:val="1"/>
        <w:rPr>
          <w:rFonts w:eastAsia="Times New Roman"/>
        </w:rPr>
      </w:pPr>
      <w:bookmarkStart w:id="5" w:name="_Toc430337082"/>
      <w:r w:rsidRPr="00144431">
        <w:rPr>
          <w:rFonts w:eastAsia="Times New Roman"/>
        </w:rPr>
        <w:t xml:space="preserve">Краткое описание </w:t>
      </w:r>
      <w:r w:rsidR="00C54581">
        <w:rPr>
          <w:rFonts w:eastAsia="Times New Roman"/>
        </w:rPr>
        <w:t>алгоритма</w:t>
      </w:r>
      <w:r w:rsidRPr="00144431">
        <w:rPr>
          <w:rFonts w:eastAsia="Times New Roman"/>
        </w:rPr>
        <w:t xml:space="preserve"> моделирования</w:t>
      </w:r>
      <w:bookmarkEnd w:id="5"/>
    </w:p>
    <w:p w:rsidR="00BC46C5" w:rsidRPr="00D93049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49">
        <w:rPr>
          <w:rFonts w:ascii="Times New Roman" w:eastAsia="Times New Roman" w:hAnsi="Times New Roman" w:cs="Times New Roman"/>
          <w:sz w:val="28"/>
          <w:szCs w:val="28"/>
        </w:rPr>
        <w:t>Для проведения оценки объемов финансовых затрат на социальные выплаты безработным гражданам в виде пособия рассчитываются финансовые затраты в целом по Республике Татарстан.</w:t>
      </w:r>
    </w:p>
    <w:p w:rsidR="00BC46C5" w:rsidRPr="00D93049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49">
        <w:rPr>
          <w:rFonts w:ascii="Times New Roman" w:eastAsia="Times New Roman" w:hAnsi="Times New Roman" w:cs="Times New Roman"/>
          <w:sz w:val="28"/>
          <w:szCs w:val="28"/>
        </w:rPr>
        <w:t xml:space="preserve">Алгоритм расчета </w:t>
      </w:r>
      <w:r w:rsidR="002A6F74" w:rsidRPr="00D93049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Pr="00D93049">
        <w:rPr>
          <w:rFonts w:ascii="Times New Roman" w:eastAsia="Times New Roman" w:hAnsi="Times New Roman" w:cs="Times New Roman"/>
          <w:sz w:val="28"/>
          <w:szCs w:val="28"/>
        </w:rPr>
        <w:t>финансовых затрат отражает следующая формула:</w:t>
      </w:r>
    </w:p>
    <w:p w:rsidR="00BC46C5" w:rsidRPr="00D93049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C5" w:rsidRPr="00D93049" w:rsidRDefault="006E1782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З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>=∑(</w:t>
      </w:r>
      <w:proofErr w:type="spellStart"/>
      <w:r w:rsidR="00491A1F" w:rsidRPr="00D9304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1A1F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Т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D9304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proofErr w:type="spellStart"/>
      <w:r w:rsidR="00491A1F" w:rsidRPr="00D930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1A1F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>)+Р</w:t>
      </w:r>
      <w:r w:rsidR="005646AE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46C5" w:rsidRPr="00D93049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49">
        <w:rPr>
          <w:rFonts w:ascii="Times New Roman" w:eastAsia="Times New Roman" w:hAnsi="Times New Roman" w:cs="Times New Roman"/>
          <w:sz w:val="24"/>
          <w:szCs w:val="24"/>
        </w:rPr>
        <w:t>к=1</w:t>
      </w:r>
    </w:p>
    <w:p w:rsidR="00BC46C5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4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20973" w:rsidRPr="00920973" w:rsidRDefault="00920973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>– объем финансовых затрат на социальные выплаты в виде пособия по безработиц</w:t>
      </w:r>
      <w:r w:rsidR="001A304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C5" w:rsidRPr="00D93049" w:rsidRDefault="00491A1F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04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Т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олучателей социальных выплат в виде пособия по безработице</w:t>
      </w:r>
      <w:r w:rsidR="00BC46C5" w:rsidRPr="00475E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C5" w:rsidRPr="00D93049" w:rsidRDefault="00491A1F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04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75EBE">
        <w:rPr>
          <w:rFonts w:ascii="Times New Roman" w:eastAsia="Times New Roman" w:hAnsi="Times New Roman" w:cs="Times New Roman"/>
          <w:sz w:val="28"/>
          <w:szCs w:val="28"/>
        </w:rPr>
        <w:t xml:space="preserve"> средний размер  выплаты</w:t>
      </w:r>
      <w:r w:rsidR="00BC46C5" w:rsidRPr="00D93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C5" w:rsidRPr="00D93049" w:rsidRDefault="00BC46C5" w:rsidP="00BC4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EB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1A1F" w:rsidRPr="00475E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475E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201D" w:rsidRPr="00475EBE">
        <w:rPr>
          <w:rFonts w:ascii="Times New Roman" w:eastAsia="Times New Roman" w:hAnsi="Times New Roman" w:cs="Times New Roman"/>
          <w:sz w:val="28"/>
          <w:szCs w:val="28"/>
        </w:rPr>
        <w:t xml:space="preserve"> расходы на </w:t>
      </w:r>
      <w:r w:rsidR="00A92BEF">
        <w:rPr>
          <w:rFonts w:ascii="Times New Roman" w:eastAsia="Times New Roman" w:hAnsi="Times New Roman" w:cs="Times New Roman"/>
          <w:sz w:val="28"/>
          <w:szCs w:val="28"/>
        </w:rPr>
        <w:t xml:space="preserve">организацию  осуществления </w:t>
      </w:r>
      <w:r w:rsidR="00B9201D" w:rsidRPr="00475EBE">
        <w:rPr>
          <w:rFonts w:ascii="Times New Roman" w:hAnsi="Times New Roman" w:cs="Times New Roman"/>
          <w:sz w:val="28"/>
          <w:szCs w:val="28"/>
        </w:rPr>
        <w:t xml:space="preserve"> переданного полномочия по осуществлению социальных выплат гражданам, признанным в установленном порядке безработными  (в пределах 1,5 %  предоставляемой из федерального  бюджета бюджету Республики Татарстан субвенции)</w:t>
      </w:r>
      <w:r w:rsidR="00A92BEF">
        <w:rPr>
          <w:rFonts w:ascii="Times New Roman" w:hAnsi="Times New Roman" w:cs="Times New Roman"/>
          <w:sz w:val="28"/>
          <w:szCs w:val="28"/>
        </w:rPr>
        <w:t>.</w:t>
      </w:r>
      <w:r w:rsidR="00B9201D" w:rsidRPr="00475E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6C5" w:rsidRPr="00BC46C5" w:rsidRDefault="00BC46C5" w:rsidP="007A32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239F4" w:rsidRDefault="00B532C2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объема </w:t>
      </w:r>
      <w:r w:rsidR="005646AE" w:rsidRPr="005646AE">
        <w:rPr>
          <w:rFonts w:ascii="Times New Roman" w:eastAsia="Times New Roman" w:hAnsi="Times New Roman" w:cs="Times New Roman"/>
          <w:sz w:val="28"/>
          <w:szCs w:val="28"/>
        </w:rPr>
        <w:t>финансовых затрат на социальные выплаты безработным гражданам в вид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ему алгоритму.</w:t>
      </w:r>
    </w:p>
    <w:p w:rsidR="00B532C2" w:rsidRDefault="00B532C2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FB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данные соотносятся с </w:t>
      </w:r>
      <w:r w:rsidR="00520EFB" w:rsidRPr="00520EFB">
        <w:rPr>
          <w:rFonts w:ascii="Times New Roman" w:eastAsia="Times New Roman" w:hAnsi="Times New Roman" w:cs="Times New Roman"/>
          <w:sz w:val="28"/>
          <w:szCs w:val="28"/>
        </w:rPr>
        <w:t>прогнозными</w:t>
      </w:r>
      <w:r w:rsidRPr="00520EFB">
        <w:rPr>
          <w:rFonts w:ascii="Times New Roman" w:eastAsia="Times New Roman" w:hAnsi="Times New Roman" w:cs="Times New Roman"/>
          <w:sz w:val="28"/>
          <w:szCs w:val="28"/>
        </w:rPr>
        <w:t xml:space="preserve"> значениями.</w:t>
      </w:r>
      <w:r w:rsidR="006D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A6F">
        <w:rPr>
          <w:rFonts w:ascii="Times New Roman" w:eastAsia="Times New Roman" w:hAnsi="Times New Roman" w:cs="Times New Roman"/>
          <w:sz w:val="28"/>
          <w:szCs w:val="28"/>
        </w:rPr>
        <w:t>Обозначим:</w:t>
      </w:r>
    </w:p>
    <w:p w:rsidR="00B532C2" w:rsidRDefault="0070145D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532C2">
        <w:rPr>
          <w:rFonts w:ascii="Times New Roman" w:eastAsia="Times New Roman" w:hAnsi="Times New Roman" w:cs="Times New Roman"/>
          <w:sz w:val="28"/>
          <w:szCs w:val="28"/>
        </w:rPr>
        <w:t xml:space="preserve"> – объем </w:t>
      </w:r>
      <w:r w:rsidR="005646AE">
        <w:rPr>
          <w:rFonts w:ascii="Times New Roman" w:eastAsia="Times New Roman" w:hAnsi="Times New Roman" w:cs="Times New Roman"/>
          <w:sz w:val="28"/>
          <w:szCs w:val="28"/>
        </w:rPr>
        <w:t xml:space="preserve">финансовых затрат на </w:t>
      </w:r>
      <w:r w:rsidR="00B532C2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5646A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32C2">
        <w:rPr>
          <w:rFonts w:ascii="Times New Roman" w:eastAsia="Times New Roman" w:hAnsi="Times New Roman" w:cs="Times New Roman"/>
          <w:sz w:val="28"/>
          <w:szCs w:val="28"/>
        </w:rPr>
        <w:t xml:space="preserve"> пособий по безработице в </w:t>
      </w:r>
      <w:r w:rsidR="00B532C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B532C2" w:rsidRPr="00471A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32C2">
        <w:rPr>
          <w:rFonts w:ascii="Times New Roman" w:eastAsia="Times New Roman" w:hAnsi="Times New Roman" w:cs="Times New Roman"/>
          <w:sz w:val="28"/>
          <w:szCs w:val="28"/>
        </w:rPr>
        <w:t>й период времени,</w:t>
      </w:r>
    </w:p>
    <w:p w:rsidR="00B532C2" w:rsidRDefault="00B532C2" w:rsidP="006122DD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изменение </w:t>
      </w:r>
      <w:r w:rsidR="000C3B8D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5646AE">
        <w:rPr>
          <w:rFonts w:ascii="Times New Roman" w:eastAsia="Times New Roman" w:hAnsi="Times New Roman" w:cs="Times New Roman"/>
          <w:sz w:val="28"/>
          <w:szCs w:val="28"/>
        </w:rPr>
        <w:t xml:space="preserve">финансовых затрат на </w:t>
      </w:r>
      <w:r w:rsidR="000C3B8D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8C1E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3B8D">
        <w:rPr>
          <w:rFonts w:ascii="Times New Roman" w:eastAsia="Times New Roman" w:hAnsi="Times New Roman" w:cs="Times New Roman"/>
          <w:sz w:val="28"/>
          <w:szCs w:val="28"/>
        </w:rPr>
        <w:t xml:space="preserve"> пособий по безработ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 вычисляется по формуле:</w:t>
      </w:r>
    </w:p>
    <w:p w:rsidR="00B532C2" w:rsidRDefault="0070145D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)</m:t>
            </m:r>
          </m:sub>
        </m:sSub>
      </m:oMath>
      <w:r w:rsidR="00B532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B532C2" w:rsidRDefault="00B532C2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положительный знак, можно говорить об уменьшении </w:t>
      </w:r>
      <w:r w:rsidR="00267F3F">
        <w:rPr>
          <w:rFonts w:ascii="Times New Roman" w:eastAsia="Times New Roman" w:hAnsi="Times New Roman" w:cs="Times New Roman"/>
          <w:sz w:val="28"/>
          <w:szCs w:val="28"/>
        </w:rPr>
        <w:t xml:space="preserve">объемов </w:t>
      </w:r>
      <w:r w:rsidR="00FA205C">
        <w:rPr>
          <w:rFonts w:ascii="Times New Roman" w:eastAsia="Times New Roman" w:hAnsi="Times New Roman" w:cs="Times New Roman"/>
          <w:sz w:val="28"/>
          <w:szCs w:val="28"/>
        </w:rPr>
        <w:t xml:space="preserve">финансовых затрат на </w:t>
      </w:r>
      <w:r w:rsidR="00267F3F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FA20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67F3F">
        <w:rPr>
          <w:rFonts w:ascii="Times New Roman" w:eastAsia="Times New Roman" w:hAnsi="Times New Roman" w:cs="Times New Roman"/>
          <w:sz w:val="28"/>
          <w:szCs w:val="28"/>
        </w:rPr>
        <w:t xml:space="preserve"> пособий по безработице</w:t>
      </w:r>
      <w:r>
        <w:rPr>
          <w:rFonts w:ascii="Times New Roman" w:eastAsia="Times New Roman" w:hAnsi="Times New Roman" w:cs="Times New Roman"/>
          <w:sz w:val="28"/>
          <w:szCs w:val="28"/>
        </w:rPr>
        <w:t>, если отрицательный –</w:t>
      </w:r>
      <w:r w:rsidR="006D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его увеличении.</w:t>
      </w:r>
    </w:p>
    <w:p w:rsidR="00520EFB" w:rsidRDefault="0070145D" w:rsidP="006122DD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)</m:t>
            </m:r>
          </m:sub>
        </m:sSub>
      </m:oMath>
      <w:r w:rsidR="00520EFB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520EFB" w:rsidRDefault="0070145D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FF093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FF093D" w:rsidRDefault="00FD3FE6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093D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3FE6" w:rsidRDefault="00096431" w:rsidP="00FD3F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FD3FE6">
        <w:rPr>
          <w:rFonts w:ascii="Times New Roman" w:eastAsia="Times New Roman" w:hAnsi="Times New Roman" w:cs="Times New Roman"/>
          <w:sz w:val="28"/>
          <w:szCs w:val="28"/>
        </w:rPr>
        <w:t xml:space="preserve">– доля (в долях единицы) трудоустроенных человек из числа зарегистрированных безработных в центрах занятости населения в </w:t>
      </w:r>
      <w:r w:rsidR="00FD3FE6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FD3FE6">
        <w:rPr>
          <w:rFonts w:ascii="Times New Roman" w:eastAsia="Times New Roman" w:hAnsi="Times New Roman" w:cs="Times New Roman"/>
          <w:sz w:val="28"/>
          <w:szCs w:val="28"/>
        </w:rPr>
        <w:t>-й период;</w:t>
      </w:r>
    </w:p>
    <w:p w:rsidR="00FF093D" w:rsidRDefault="0070145D" w:rsidP="0061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FF093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25376" w:rsidRPr="00425376">
        <w:rPr>
          <w:rFonts w:ascii="Times New Roman" w:eastAsia="Times New Roman" w:hAnsi="Times New Roman" w:cs="Times New Roman"/>
          <w:sz w:val="28"/>
          <w:szCs w:val="28"/>
        </w:rPr>
        <w:t xml:space="preserve">экспертная оценка </w:t>
      </w:r>
      <w:r w:rsidR="00425376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95712E">
        <w:rPr>
          <w:rFonts w:ascii="Times New Roman" w:eastAsia="Times New Roman" w:hAnsi="Times New Roman" w:cs="Times New Roman"/>
          <w:sz w:val="28"/>
          <w:szCs w:val="28"/>
        </w:rPr>
        <w:t xml:space="preserve">финансовых затрат на </w:t>
      </w:r>
      <w:r w:rsidR="0042537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571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5376">
        <w:rPr>
          <w:rFonts w:ascii="Times New Roman" w:eastAsia="Times New Roman" w:hAnsi="Times New Roman" w:cs="Times New Roman"/>
          <w:sz w:val="28"/>
          <w:szCs w:val="28"/>
        </w:rPr>
        <w:t xml:space="preserve"> пособий по безработице сотрудникам</w:t>
      </w:r>
      <w:r w:rsidR="00425376" w:rsidRPr="00425376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быть высвобождены при </w:t>
      </w:r>
      <w:r w:rsidR="00836461">
        <w:rPr>
          <w:rFonts w:ascii="Times New Roman" w:eastAsia="Times New Roman" w:hAnsi="Times New Roman" w:cs="Times New Roman"/>
          <w:sz w:val="28"/>
          <w:szCs w:val="28"/>
        </w:rPr>
        <w:t>сокращении, ликвидации</w:t>
      </w:r>
      <w:r w:rsidR="00425376" w:rsidRPr="004253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2C2" w:rsidRDefault="00B532C2" w:rsidP="006122DD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или уменьшение </w:t>
      </w:r>
      <w:r w:rsidR="00C1727D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8C1E2B">
        <w:rPr>
          <w:rFonts w:ascii="Times New Roman" w:eastAsia="Times New Roman" w:hAnsi="Times New Roman" w:cs="Times New Roman"/>
          <w:sz w:val="28"/>
          <w:szCs w:val="28"/>
        </w:rPr>
        <w:t xml:space="preserve">финансовых затрат на </w:t>
      </w:r>
      <w:r w:rsidR="00C1727D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8C1E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2E">
        <w:rPr>
          <w:rFonts w:ascii="Times New Roman" w:eastAsia="Times New Roman" w:hAnsi="Times New Roman" w:cs="Times New Roman"/>
          <w:sz w:val="28"/>
          <w:szCs w:val="28"/>
        </w:rPr>
        <w:t xml:space="preserve">пособий </w:t>
      </w:r>
      <w:r w:rsidR="00C1727D">
        <w:rPr>
          <w:rFonts w:ascii="Times New Roman" w:eastAsia="Times New Roman" w:hAnsi="Times New Roman" w:cs="Times New Roman"/>
          <w:sz w:val="28"/>
          <w:szCs w:val="28"/>
        </w:rPr>
        <w:t>по безработ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нтном отношен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Пр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 можно получить по следующей формуле:</w:t>
      </w:r>
    </w:p>
    <w:p w:rsidR="00B532C2" w:rsidRPr="00F17DAE" w:rsidRDefault="0070145D" w:rsidP="00B53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        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З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З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З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*100</m:t>
        </m:r>
      </m:oMath>
      <w:r w:rsidR="00132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5D8" w:rsidRDefault="001E05D8" w:rsidP="008D57FA">
      <w:pPr>
        <w:pStyle w:val="1"/>
        <w:rPr>
          <w:rFonts w:eastAsia="Times New Roman"/>
        </w:rPr>
      </w:pPr>
      <w:bookmarkStart w:id="6" w:name="_Toc430337083"/>
      <w:r w:rsidRPr="00144431">
        <w:rPr>
          <w:rFonts w:eastAsia="Times New Roman"/>
        </w:rPr>
        <w:t>Результат моделирования</w:t>
      </w:r>
      <w:bookmarkEnd w:id="6"/>
    </w:p>
    <w:p w:rsidR="00B64C17" w:rsidRPr="004C700A" w:rsidRDefault="00DB31BA" w:rsidP="00EE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00A">
        <w:rPr>
          <w:rFonts w:ascii="Times New Roman" w:eastAsia="Times New Roman" w:hAnsi="Times New Roman" w:cs="Times New Roman"/>
          <w:sz w:val="28"/>
          <w:szCs w:val="28"/>
        </w:rPr>
        <w:t>Конечным результатом моделирования явля</w:t>
      </w:r>
      <w:r w:rsidR="0093426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C700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411CF5">
        <w:rPr>
          <w:rFonts w:ascii="Times New Roman" w:hAnsi="Times New Roman" w:cs="Times New Roman"/>
          <w:sz w:val="28"/>
          <w:szCs w:val="28"/>
        </w:rPr>
        <w:t>прогнозные значения</w:t>
      </w:r>
      <w:r w:rsidR="004C700A" w:rsidRPr="004C700A">
        <w:rPr>
          <w:rFonts w:ascii="Times New Roman" w:hAnsi="Times New Roman" w:cs="Times New Roman"/>
          <w:sz w:val="28"/>
          <w:szCs w:val="28"/>
        </w:rPr>
        <w:t xml:space="preserve"> общего объема финансовых затрат на выплаты пособий по безработице.</w:t>
      </w:r>
    </w:p>
    <w:p w:rsidR="0038197F" w:rsidRPr="004C700A" w:rsidRDefault="004C700A" w:rsidP="00831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0A">
        <w:rPr>
          <w:rFonts w:ascii="Times New Roman" w:eastAsia="Times New Roman" w:hAnsi="Times New Roman" w:cs="Times New Roman"/>
          <w:sz w:val="28"/>
          <w:szCs w:val="28"/>
        </w:rPr>
        <w:t xml:space="preserve">Данные по расчетам объема финансовых затрат на оказание социальных выплат безработным ежегодно направляются в </w:t>
      </w:r>
      <w:r w:rsidR="00B34058">
        <w:rPr>
          <w:rFonts w:ascii="Times New Roman" w:eastAsia="Times New Roman" w:hAnsi="Times New Roman" w:cs="Times New Roman"/>
          <w:sz w:val="28"/>
          <w:szCs w:val="28"/>
        </w:rPr>
        <w:t>Федеральную службу по труду и занятости Российской Федерации</w:t>
      </w:r>
      <w:r w:rsidRPr="004C700A">
        <w:rPr>
          <w:rFonts w:ascii="Times New Roman" w:eastAsia="Times New Roman" w:hAnsi="Times New Roman" w:cs="Times New Roman"/>
          <w:sz w:val="28"/>
          <w:szCs w:val="28"/>
        </w:rPr>
        <w:t xml:space="preserve"> для рас</w:t>
      </w:r>
      <w:r w:rsidR="000145B8">
        <w:rPr>
          <w:rFonts w:ascii="Times New Roman" w:eastAsia="Times New Roman" w:hAnsi="Times New Roman" w:cs="Times New Roman"/>
          <w:sz w:val="28"/>
          <w:szCs w:val="28"/>
        </w:rPr>
        <w:t xml:space="preserve">чета субвенций, а также не реже, </w:t>
      </w:r>
      <w:r w:rsidRPr="004C700A">
        <w:rPr>
          <w:rFonts w:ascii="Times New Roman" w:eastAsia="Times New Roman" w:hAnsi="Times New Roman" w:cs="Times New Roman"/>
          <w:sz w:val="28"/>
          <w:szCs w:val="28"/>
        </w:rPr>
        <w:t>чем ежемесячно пересчитываются для формирования заявок на получение финансовых средств.</w:t>
      </w:r>
    </w:p>
    <w:sectPr w:rsidR="0038197F" w:rsidRPr="004C700A" w:rsidSect="00D3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5D" w:rsidRDefault="0070145D" w:rsidP="008D57FA">
      <w:pPr>
        <w:spacing w:after="0" w:line="240" w:lineRule="auto"/>
      </w:pPr>
      <w:r>
        <w:separator/>
      </w:r>
    </w:p>
  </w:endnote>
  <w:endnote w:type="continuationSeparator" w:id="0">
    <w:p w:rsidR="0070145D" w:rsidRDefault="0070145D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5D" w:rsidRDefault="0070145D" w:rsidP="008D57FA">
      <w:pPr>
        <w:spacing w:after="0" w:line="240" w:lineRule="auto"/>
      </w:pPr>
      <w:r>
        <w:separator/>
      </w:r>
    </w:p>
  </w:footnote>
  <w:footnote w:type="continuationSeparator" w:id="0">
    <w:p w:rsidR="0070145D" w:rsidRDefault="0070145D" w:rsidP="008D57FA">
      <w:pPr>
        <w:spacing w:after="0" w:line="240" w:lineRule="auto"/>
      </w:pPr>
      <w:r>
        <w:continuationSeparator/>
      </w:r>
    </w:p>
  </w:footnote>
  <w:footnote w:id="1">
    <w:p w:rsidR="00096431" w:rsidRDefault="00096431" w:rsidP="00096431">
      <w:r>
        <w:rPr>
          <w:rStyle w:val="af5"/>
        </w:rPr>
        <w:footnoteRef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D439F4">
        <w:rPr>
          <w:rFonts w:ascii="Times New Roman" w:hAnsi="Times New Roman" w:cs="Times New Roman"/>
          <w:sz w:val="24"/>
          <w:szCs w:val="24"/>
        </w:rPr>
        <w:t xml:space="preserve"> может быть рассчитан как результат средневзвешенных значений за последние </w:t>
      </w:r>
      <w:r w:rsidRPr="00D439F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439F4">
        <w:rPr>
          <w:rFonts w:ascii="Times New Roman" w:hAnsi="Times New Roman" w:cs="Times New Roman"/>
          <w:sz w:val="24"/>
          <w:szCs w:val="24"/>
        </w:rPr>
        <w:t xml:space="preserve"> выбранных</w:t>
      </w:r>
      <w:r>
        <w:rPr>
          <w:rFonts w:ascii="Times New Roman" w:hAnsi="Times New Roman" w:cs="Times New Roman"/>
          <w:sz w:val="24"/>
          <w:szCs w:val="24"/>
        </w:rPr>
        <w:t xml:space="preserve"> аналитиком-экспертом</w:t>
      </w:r>
      <w:r w:rsidRPr="00D439F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96431" w:rsidRDefault="00096431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C035ED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57FA"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62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FA" w:rsidRPr="008D57FA" w:rsidRDefault="0080161E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 w15:restartNumberingAfterBreak="0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5B8"/>
    <w:rsid w:val="000149D0"/>
    <w:rsid w:val="000155A5"/>
    <w:rsid w:val="00015E08"/>
    <w:rsid w:val="000173C2"/>
    <w:rsid w:val="0002042F"/>
    <w:rsid w:val="00022D7F"/>
    <w:rsid w:val="00022ECB"/>
    <w:rsid w:val="000256E2"/>
    <w:rsid w:val="00027B85"/>
    <w:rsid w:val="00030221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67DA"/>
    <w:rsid w:val="00056D9F"/>
    <w:rsid w:val="0006174F"/>
    <w:rsid w:val="00061A63"/>
    <w:rsid w:val="00061B04"/>
    <w:rsid w:val="00061E85"/>
    <w:rsid w:val="00063E47"/>
    <w:rsid w:val="00064B28"/>
    <w:rsid w:val="00067C8C"/>
    <w:rsid w:val="00070F58"/>
    <w:rsid w:val="00071F91"/>
    <w:rsid w:val="000731F9"/>
    <w:rsid w:val="00074241"/>
    <w:rsid w:val="00074533"/>
    <w:rsid w:val="00075D61"/>
    <w:rsid w:val="0007788A"/>
    <w:rsid w:val="00081B1D"/>
    <w:rsid w:val="00081EB4"/>
    <w:rsid w:val="00082FAC"/>
    <w:rsid w:val="00083162"/>
    <w:rsid w:val="00083725"/>
    <w:rsid w:val="00083E96"/>
    <w:rsid w:val="00084A31"/>
    <w:rsid w:val="000858DA"/>
    <w:rsid w:val="000864DB"/>
    <w:rsid w:val="00086E03"/>
    <w:rsid w:val="000905BF"/>
    <w:rsid w:val="00090E54"/>
    <w:rsid w:val="000915F3"/>
    <w:rsid w:val="00092C10"/>
    <w:rsid w:val="00092DBA"/>
    <w:rsid w:val="000955B0"/>
    <w:rsid w:val="00095A86"/>
    <w:rsid w:val="00096185"/>
    <w:rsid w:val="00096431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3B8D"/>
    <w:rsid w:val="000C7870"/>
    <w:rsid w:val="000D0621"/>
    <w:rsid w:val="000D084D"/>
    <w:rsid w:val="000D1BDE"/>
    <w:rsid w:val="000D1C5F"/>
    <w:rsid w:val="000D30A5"/>
    <w:rsid w:val="000D3843"/>
    <w:rsid w:val="000D4A6A"/>
    <w:rsid w:val="000D5C31"/>
    <w:rsid w:val="000D7546"/>
    <w:rsid w:val="000D7857"/>
    <w:rsid w:val="000E00D8"/>
    <w:rsid w:val="000E15C9"/>
    <w:rsid w:val="000E2C28"/>
    <w:rsid w:val="000E2D51"/>
    <w:rsid w:val="000E57CC"/>
    <w:rsid w:val="000F0762"/>
    <w:rsid w:val="000F34F8"/>
    <w:rsid w:val="000F4170"/>
    <w:rsid w:val="000F4B6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2A7E"/>
    <w:rsid w:val="0013328F"/>
    <w:rsid w:val="00133830"/>
    <w:rsid w:val="00133F2A"/>
    <w:rsid w:val="00134872"/>
    <w:rsid w:val="001354E3"/>
    <w:rsid w:val="001409E6"/>
    <w:rsid w:val="00140CA5"/>
    <w:rsid w:val="00143021"/>
    <w:rsid w:val="0014407F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63C9"/>
    <w:rsid w:val="00167646"/>
    <w:rsid w:val="00167C4E"/>
    <w:rsid w:val="00167E9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049"/>
    <w:rsid w:val="001A3371"/>
    <w:rsid w:val="001A3486"/>
    <w:rsid w:val="001A67C4"/>
    <w:rsid w:val="001B0D8D"/>
    <w:rsid w:val="001B142D"/>
    <w:rsid w:val="001B4EC6"/>
    <w:rsid w:val="001B5E93"/>
    <w:rsid w:val="001B74ED"/>
    <w:rsid w:val="001C0C76"/>
    <w:rsid w:val="001C1687"/>
    <w:rsid w:val="001C1842"/>
    <w:rsid w:val="001C2977"/>
    <w:rsid w:val="001C6E55"/>
    <w:rsid w:val="001C7204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E69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8CE"/>
    <w:rsid w:val="00203E21"/>
    <w:rsid w:val="00204412"/>
    <w:rsid w:val="002057AB"/>
    <w:rsid w:val="00206935"/>
    <w:rsid w:val="00210263"/>
    <w:rsid w:val="002102AF"/>
    <w:rsid w:val="002104B9"/>
    <w:rsid w:val="00212EB2"/>
    <w:rsid w:val="00215160"/>
    <w:rsid w:val="00221B99"/>
    <w:rsid w:val="00222689"/>
    <w:rsid w:val="00222EDE"/>
    <w:rsid w:val="00223C67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4985"/>
    <w:rsid w:val="00235E5A"/>
    <w:rsid w:val="002364E0"/>
    <w:rsid w:val="0023657B"/>
    <w:rsid w:val="00236B80"/>
    <w:rsid w:val="00236D82"/>
    <w:rsid w:val="00236FC1"/>
    <w:rsid w:val="0023797B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67F3F"/>
    <w:rsid w:val="00270648"/>
    <w:rsid w:val="00272CBA"/>
    <w:rsid w:val="0027403B"/>
    <w:rsid w:val="00275608"/>
    <w:rsid w:val="00275969"/>
    <w:rsid w:val="002775E6"/>
    <w:rsid w:val="00277F1E"/>
    <w:rsid w:val="00280278"/>
    <w:rsid w:val="00280689"/>
    <w:rsid w:val="002806EB"/>
    <w:rsid w:val="00280750"/>
    <w:rsid w:val="00281542"/>
    <w:rsid w:val="0028246D"/>
    <w:rsid w:val="00283E0F"/>
    <w:rsid w:val="002852D6"/>
    <w:rsid w:val="002868B9"/>
    <w:rsid w:val="00291B02"/>
    <w:rsid w:val="00292217"/>
    <w:rsid w:val="00292EA0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6F74"/>
    <w:rsid w:val="002A731A"/>
    <w:rsid w:val="002A75C4"/>
    <w:rsid w:val="002A7679"/>
    <w:rsid w:val="002B10D6"/>
    <w:rsid w:val="002B1C8B"/>
    <w:rsid w:val="002B2188"/>
    <w:rsid w:val="002B22C6"/>
    <w:rsid w:val="002B3083"/>
    <w:rsid w:val="002B5E71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2F93"/>
    <w:rsid w:val="002D4611"/>
    <w:rsid w:val="002D4C56"/>
    <w:rsid w:val="002D4D2A"/>
    <w:rsid w:val="002D69A3"/>
    <w:rsid w:val="002D72C2"/>
    <w:rsid w:val="002D73A9"/>
    <w:rsid w:val="002E09EB"/>
    <w:rsid w:val="002E0CDC"/>
    <w:rsid w:val="002E157D"/>
    <w:rsid w:val="002E2143"/>
    <w:rsid w:val="002E54CD"/>
    <w:rsid w:val="002E5C7E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3256"/>
    <w:rsid w:val="0030402C"/>
    <w:rsid w:val="00304A79"/>
    <w:rsid w:val="003056D7"/>
    <w:rsid w:val="003059E8"/>
    <w:rsid w:val="003071AE"/>
    <w:rsid w:val="00311411"/>
    <w:rsid w:val="003119E3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860"/>
    <w:rsid w:val="00331A1B"/>
    <w:rsid w:val="00332013"/>
    <w:rsid w:val="00332A0E"/>
    <w:rsid w:val="00332D79"/>
    <w:rsid w:val="0033406E"/>
    <w:rsid w:val="00334C5A"/>
    <w:rsid w:val="003353D6"/>
    <w:rsid w:val="00336004"/>
    <w:rsid w:val="003418DD"/>
    <w:rsid w:val="003427E5"/>
    <w:rsid w:val="003448CA"/>
    <w:rsid w:val="00344F0D"/>
    <w:rsid w:val="00347593"/>
    <w:rsid w:val="003506A9"/>
    <w:rsid w:val="00350A1D"/>
    <w:rsid w:val="0035153E"/>
    <w:rsid w:val="0035217D"/>
    <w:rsid w:val="003522D4"/>
    <w:rsid w:val="00354EA7"/>
    <w:rsid w:val="00355970"/>
    <w:rsid w:val="00355DA0"/>
    <w:rsid w:val="0035616C"/>
    <w:rsid w:val="0035651C"/>
    <w:rsid w:val="00357D53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197F"/>
    <w:rsid w:val="00383CC5"/>
    <w:rsid w:val="00384A26"/>
    <w:rsid w:val="0038522D"/>
    <w:rsid w:val="00385AB5"/>
    <w:rsid w:val="00385B21"/>
    <w:rsid w:val="00385C30"/>
    <w:rsid w:val="00391B73"/>
    <w:rsid w:val="0039262F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A6BA6"/>
    <w:rsid w:val="003A73B9"/>
    <w:rsid w:val="003B1D6B"/>
    <w:rsid w:val="003B28A3"/>
    <w:rsid w:val="003B3BE4"/>
    <w:rsid w:val="003C0DCC"/>
    <w:rsid w:val="003C1200"/>
    <w:rsid w:val="003C2598"/>
    <w:rsid w:val="003C35D2"/>
    <w:rsid w:val="003C4EC5"/>
    <w:rsid w:val="003C6F84"/>
    <w:rsid w:val="003D0199"/>
    <w:rsid w:val="003D1B08"/>
    <w:rsid w:val="003D1DF8"/>
    <w:rsid w:val="003D31EB"/>
    <w:rsid w:val="003D32AA"/>
    <w:rsid w:val="003D511A"/>
    <w:rsid w:val="003D5187"/>
    <w:rsid w:val="003D721F"/>
    <w:rsid w:val="003E0810"/>
    <w:rsid w:val="003E0EC3"/>
    <w:rsid w:val="003E101D"/>
    <w:rsid w:val="003E1C4A"/>
    <w:rsid w:val="003E2E7B"/>
    <w:rsid w:val="003E3BB1"/>
    <w:rsid w:val="003E4B42"/>
    <w:rsid w:val="003E4DAF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4EFD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1CF5"/>
    <w:rsid w:val="00412607"/>
    <w:rsid w:val="004149FA"/>
    <w:rsid w:val="00415435"/>
    <w:rsid w:val="0042029A"/>
    <w:rsid w:val="0042029B"/>
    <w:rsid w:val="00423B79"/>
    <w:rsid w:val="004242E6"/>
    <w:rsid w:val="00425376"/>
    <w:rsid w:val="0042662E"/>
    <w:rsid w:val="00426A24"/>
    <w:rsid w:val="00426E48"/>
    <w:rsid w:val="00431BCD"/>
    <w:rsid w:val="00434F43"/>
    <w:rsid w:val="004366C0"/>
    <w:rsid w:val="0043699D"/>
    <w:rsid w:val="00437AD4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525C"/>
    <w:rsid w:val="00466A61"/>
    <w:rsid w:val="00466C47"/>
    <w:rsid w:val="00471186"/>
    <w:rsid w:val="004715E0"/>
    <w:rsid w:val="00471A6F"/>
    <w:rsid w:val="00471D23"/>
    <w:rsid w:val="00472E49"/>
    <w:rsid w:val="00472F29"/>
    <w:rsid w:val="00473151"/>
    <w:rsid w:val="00473667"/>
    <w:rsid w:val="004739E4"/>
    <w:rsid w:val="00473BBF"/>
    <w:rsid w:val="00475EBE"/>
    <w:rsid w:val="00476E15"/>
    <w:rsid w:val="00476FCB"/>
    <w:rsid w:val="004808CA"/>
    <w:rsid w:val="0048098D"/>
    <w:rsid w:val="00481147"/>
    <w:rsid w:val="00482857"/>
    <w:rsid w:val="00483B9B"/>
    <w:rsid w:val="0048773B"/>
    <w:rsid w:val="00490628"/>
    <w:rsid w:val="00491A1F"/>
    <w:rsid w:val="00491C22"/>
    <w:rsid w:val="00491C93"/>
    <w:rsid w:val="004922D1"/>
    <w:rsid w:val="004937F0"/>
    <w:rsid w:val="00493D26"/>
    <w:rsid w:val="00493D45"/>
    <w:rsid w:val="00493DD7"/>
    <w:rsid w:val="00494577"/>
    <w:rsid w:val="00495294"/>
    <w:rsid w:val="0049664C"/>
    <w:rsid w:val="00497083"/>
    <w:rsid w:val="004970A5"/>
    <w:rsid w:val="00497D14"/>
    <w:rsid w:val="004A04EA"/>
    <w:rsid w:val="004A2752"/>
    <w:rsid w:val="004A2F67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1D49"/>
    <w:rsid w:val="004C3919"/>
    <w:rsid w:val="004C4E32"/>
    <w:rsid w:val="004C6A55"/>
    <w:rsid w:val="004C700A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5B3"/>
    <w:rsid w:val="004F6779"/>
    <w:rsid w:val="004F6C60"/>
    <w:rsid w:val="004F6FF3"/>
    <w:rsid w:val="00502322"/>
    <w:rsid w:val="0050266D"/>
    <w:rsid w:val="00502813"/>
    <w:rsid w:val="0050366D"/>
    <w:rsid w:val="00503D2A"/>
    <w:rsid w:val="00504019"/>
    <w:rsid w:val="00506C79"/>
    <w:rsid w:val="005103C9"/>
    <w:rsid w:val="0051155F"/>
    <w:rsid w:val="00511A52"/>
    <w:rsid w:val="00512ED7"/>
    <w:rsid w:val="00513251"/>
    <w:rsid w:val="00515605"/>
    <w:rsid w:val="00516D20"/>
    <w:rsid w:val="00517885"/>
    <w:rsid w:val="00517DBB"/>
    <w:rsid w:val="00520EFB"/>
    <w:rsid w:val="00530E17"/>
    <w:rsid w:val="00531036"/>
    <w:rsid w:val="0053253F"/>
    <w:rsid w:val="005370D6"/>
    <w:rsid w:val="00540035"/>
    <w:rsid w:val="00543387"/>
    <w:rsid w:val="00544A60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46AE"/>
    <w:rsid w:val="00566DE4"/>
    <w:rsid w:val="00566F73"/>
    <w:rsid w:val="0056773E"/>
    <w:rsid w:val="005709D9"/>
    <w:rsid w:val="00570DE9"/>
    <w:rsid w:val="00572ECC"/>
    <w:rsid w:val="00573A33"/>
    <w:rsid w:val="005744AA"/>
    <w:rsid w:val="0057487F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0765"/>
    <w:rsid w:val="005A1701"/>
    <w:rsid w:val="005A188B"/>
    <w:rsid w:val="005A50EB"/>
    <w:rsid w:val="005A5458"/>
    <w:rsid w:val="005A6470"/>
    <w:rsid w:val="005B05DC"/>
    <w:rsid w:val="005B0D41"/>
    <w:rsid w:val="005B0D7F"/>
    <w:rsid w:val="005B1ACF"/>
    <w:rsid w:val="005B2A6B"/>
    <w:rsid w:val="005B3E67"/>
    <w:rsid w:val="005B512F"/>
    <w:rsid w:val="005B647F"/>
    <w:rsid w:val="005C1094"/>
    <w:rsid w:val="005C2098"/>
    <w:rsid w:val="005C2E72"/>
    <w:rsid w:val="005C2F71"/>
    <w:rsid w:val="005C43F5"/>
    <w:rsid w:val="005C5BE5"/>
    <w:rsid w:val="005C5FFB"/>
    <w:rsid w:val="005C7843"/>
    <w:rsid w:val="005D0E83"/>
    <w:rsid w:val="005D28AF"/>
    <w:rsid w:val="005D2DD5"/>
    <w:rsid w:val="005D3443"/>
    <w:rsid w:val="005D4A45"/>
    <w:rsid w:val="005D4FD2"/>
    <w:rsid w:val="005D6427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6AE0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22DD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0AAC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8F0"/>
    <w:rsid w:val="00653CB5"/>
    <w:rsid w:val="00653D93"/>
    <w:rsid w:val="00654EAD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0044"/>
    <w:rsid w:val="006728F0"/>
    <w:rsid w:val="00675B4D"/>
    <w:rsid w:val="00675F80"/>
    <w:rsid w:val="00677304"/>
    <w:rsid w:val="006779DE"/>
    <w:rsid w:val="00680707"/>
    <w:rsid w:val="00682A4C"/>
    <w:rsid w:val="00683707"/>
    <w:rsid w:val="00686279"/>
    <w:rsid w:val="0068636F"/>
    <w:rsid w:val="006870C4"/>
    <w:rsid w:val="0069030D"/>
    <w:rsid w:val="006908D4"/>
    <w:rsid w:val="00692C21"/>
    <w:rsid w:val="00692CD7"/>
    <w:rsid w:val="00696720"/>
    <w:rsid w:val="00696905"/>
    <w:rsid w:val="00697D22"/>
    <w:rsid w:val="006A0C81"/>
    <w:rsid w:val="006A0E85"/>
    <w:rsid w:val="006A104F"/>
    <w:rsid w:val="006A2520"/>
    <w:rsid w:val="006A2DBD"/>
    <w:rsid w:val="006A3A0D"/>
    <w:rsid w:val="006B07D2"/>
    <w:rsid w:val="006B0A9F"/>
    <w:rsid w:val="006B23E7"/>
    <w:rsid w:val="006B2ED1"/>
    <w:rsid w:val="006B3D4F"/>
    <w:rsid w:val="006B4028"/>
    <w:rsid w:val="006B4532"/>
    <w:rsid w:val="006B472D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4693"/>
    <w:rsid w:val="006D495F"/>
    <w:rsid w:val="006D709E"/>
    <w:rsid w:val="006E1782"/>
    <w:rsid w:val="006E26F8"/>
    <w:rsid w:val="006E2B50"/>
    <w:rsid w:val="006E5691"/>
    <w:rsid w:val="006E6020"/>
    <w:rsid w:val="006E64E9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45D"/>
    <w:rsid w:val="00701D29"/>
    <w:rsid w:val="00701FA7"/>
    <w:rsid w:val="00701FAC"/>
    <w:rsid w:val="00702206"/>
    <w:rsid w:val="007041E9"/>
    <w:rsid w:val="00704780"/>
    <w:rsid w:val="007063F5"/>
    <w:rsid w:val="00711980"/>
    <w:rsid w:val="0071228C"/>
    <w:rsid w:val="0071353D"/>
    <w:rsid w:val="00714EE5"/>
    <w:rsid w:val="00716555"/>
    <w:rsid w:val="0072236C"/>
    <w:rsid w:val="007233B5"/>
    <w:rsid w:val="007239F4"/>
    <w:rsid w:val="00723C47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4373"/>
    <w:rsid w:val="00754B62"/>
    <w:rsid w:val="00754D51"/>
    <w:rsid w:val="00755455"/>
    <w:rsid w:val="007574DB"/>
    <w:rsid w:val="00760537"/>
    <w:rsid w:val="00760CB8"/>
    <w:rsid w:val="00761151"/>
    <w:rsid w:val="007624EA"/>
    <w:rsid w:val="00763327"/>
    <w:rsid w:val="00763717"/>
    <w:rsid w:val="00763EC2"/>
    <w:rsid w:val="007645A5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55AF"/>
    <w:rsid w:val="007A6695"/>
    <w:rsid w:val="007A6B03"/>
    <w:rsid w:val="007A79C8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54F"/>
    <w:rsid w:val="007C2C62"/>
    <w:rsid w:val="007C2EFD"/>
    <w:rsid w:val="007C4023"/>
    <w:rsid w:val="007C4961"/>
    <w:rsid w:val="007C5D05"/>
    <w:rsid w:val="007C6E7D"/>
    <w:rsid w:val="007D3ED3"/>
    <w:rsid w:val="007D58CD"/>
    <w:rsid w:val="007D78D6"/>
    <w:rsid w:val="007E06B4"/>
    <w:rsid w:val="007E06C6"/>
    <w:rsid w:val="007E23FB"/>
    <w:rsid w:val="007E27B6"/>
    <w:rsid w:val="007E313E"/>
    <w:rsid w:val="007E4520"/>
    <w:rsid w:val="007E4695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161E"/>
    <w:rsid w:val="00802BBB"/>
    <w:rsid w:val="00803856"/>
    <w:rsid w:val="00803FE5"/>
    <w:rsid w:val="00805017"/>
    <w:rsid w:val="0080624B"/>
    <w:rsid w:val="008064EA"/>
    <w:rsid w:val="00807075"/>
    <w:rsid w:val="00807FE8"/>
    <w:rsid w:val="0081063A"/>
    <w:rsid w:val="0081069B"/>
    <w:rsid w:val="00813509"/>
    <w:rsid w:val="00813A89"/>
    <w:rsid w:val="008158B2"/>
    <w:rsid w:val="00823DFD"/>
    <w:rsid w:val="00825B83"/>
    <w:rsid w:val="00827D3C"/>
    <w:rsid w:val="00831B59"/>
    <w:rsid w:val="00831ECF"/>
    <w:rsid w:val="00832C26"/>
    <w:rsid w:val="008345F5"/>
    <w:rsid w:val="00835597"/>
    <w:rsid w:val="00836461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49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67900"/>
    <w:rsid w:val="00870F5D"/>
    <w:rsid w:val="0087269F"/>
    <w:rsid w:val="00873A2B"/>
    <w:rsid w:val="00874301"/>
    <w:rsid w:val="00874A12"/>
    <w:rsid w:val="00875433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1E2B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9A2"/>
    <w:rsid w:val="008D2FB4"/>
    <w:rsid w:val="008D38CF"/>
    <w:rsid w:val="008D39B1"/>
    <w:rsid w:val="008D4F6F"/>
    <w:rsid w:val="008D57FA"/>
    <w:rsid w:val="008D65A3"/>
    <w:rsid w:val="008D681F"/>
    <w:rsid w:val="008E045E"/>
    <w:rsid w:val="008E2505"/>
    <w:rsid w:val="008E3A75"/>
    <w:rsid w:val="008E4812"/>
    <w:rsid w:val="008F025D"/>
    <w:rsid w:val="008F0496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EF8"/>
    <w:rsid w:val="00901F0E"/>
    <w:rsid w:val="009027F4"/>
    <w:rsid w:val="00902CB8"/>
    <w:rsid w:val="0090467A"/>
    <w:rsid w:val="009062F1"/>
    <w:rsid w:val="009065CB"/>
    <w:rsid w:val="00906EB9"/>
    <w:rsid w:val="009077AB"/>
    <w:rsid w:val="0090785D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0973"/>
    <w:rsid w:val="009212C1"/>
    <w:rsid w:val="0092160D"/>
    <w:rsid w:val="0092162F"/>
    <w:rsid w:val="009217AA"/>
    <w:rsid w:val="00921C90"/>
    <w:rsid w:val="00921EA4"/>
    <w:rsid w:val="00922A82"/>
    <w:rsid w:val="009230CD"/>
    <w:rsid w:val="00923B23"/>
    <w:rsid w:val="00923FB4"/>
    <w:rsid w:val="00924451"/>
    <w:rsid w:val="0092452E"/>
    <w:rsid w:val="00924B82"/>
    <w:rsid w:val="00924E59"/>
    <w:rsid w:val="00926869"/>
    <w:rsid w:val="00931244"/>
    <w:rsid w:val="0093191D"/>
    <w:rsid w:val="009339C1"/>
    <w:rsid w:val="0093426B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614"/>
    <w:rsid w:val="0094672A"/>
    <w:rsid w:val="009471C8"/>
    <w:rsid w:val="009515F1"/>
    <w:rsid w:val="00952ADD"/>
    <w:rsid w:val="00953E35"/>
    <w:rsid w:val="009558ED"/>
    <w:rsid w:val="00956085"/>
    <w:rsid w:val="0095712E"/>
    <w:rsid w:val="00962B95"/>
    <w:rsid w:val="009631CA"/>
    <w:rsid w:val="00963601"/>
    <w:rsid w:val="00963720"/>
    <w:rsid w:val="00965492"/>
    <w:rsid w:val="00966152"/>
    <w:rsid w:val="00966E95"/>
    <w:rsid w:val="00966F82"/>
    <w:rsid w:val="00972527"/>
    <w:rsid w:val="0097346C"/>
    <w:rsid w:val="00974672"/>
    <w:rsid w:val="0097668A"/>
    <w:rsid w:val="00976A32"/>
    <w:rsid w:val="00982F04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CBB"/>
    <w:rsid w:val="009A32CC"/>
    <w:rsid w:val="009A399B"/>
    <w:rsid w:val="009A552D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432"/>
    <w:rsid w:val="009E1B29"/>
    <w:rsid w:val="009E1E30"/>
    <w:rsid w:val="009E58F1"/>
    <w:rsid w:val="009E599C"/>
    <w:rsid w:val="009E6809"/>
    <w:rsid w:val="009F0BC3"/>
    <w:rsid w:val="009F0C77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545"/>
    <w:rsid w:val="00A029F8"/>
    <w:rsid w:val="00A03E79"/>
    <w:rsid w:val="00A044D7"/>
    <w:rsid w:val="00A04712"/>
    <w:rsid w:val="00A05972"/>
    <w:rsid w:val="00A05ADD"/>
    <w:rsid w:val="00A0678C"/>
    <w:rsid w:val="00A079B6"/>
    <w:rsid w:val="00A13CCE"/>
    <w:rsid w:val="00A13E90"/>
    <w:rsid w:val="00A14300"/>
    <w:rsid w:val="00A16A99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27E11"/>
    <w:rsid w:val="00A325D6"/>
    <w:rsid w:val="00A344A8"/>
    <w:rsid w:val="00A371E7"/>
    <w:rsid w:val="00A37358"/>
    <w:rsid w:val="00A407D7"/>
    <w:rsid w:val="00A40B3A"/>
    <w:rsid w:val="00A416DE"/>
    <w:rsid w:val="00A41735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1714"/>
    <w:rsid w:val="00A72C1D"/>
    <w:rsid w:val="00A73381"/>
    <w:rsid w:val="00A742B6"/>
    <w:rsid w:val="00A757AA"/>
    <w:rsid w:val="00A8124C"/>
    <w:rsid w:val="00A812F9"/>
    <w:rsid w:val="00A81911"/>
    <w:rsid w:val="00A82479"/>
    <w:rsid w:val="00A90664"/>
    <w:rsid w:val="00A92BEF"/>
    <w:rsid w:val="00A9302E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5DF4"/>
    <w:rsid w:val="00AB7B00"/>
    <w:rsid w:val="00AB7E7D"/>
    <w:rsid w:val="00AC033D"/>
    <w:rsid w:val="00AC4ABC"/>
    <w:rsid w:val="00AC57F3"/>
    <w:rsid w:val="00AC661F"/>
    <w:rsid w:val="00AC78BF"/>
    <w:rsid w:val="00AD0E96"/>
    <w:rsid w:val="00AD1682"/>
    <w:rsid w:val="00AD3908"/>
    <w:rsid w:val="00AD3F94"/>
    <w:rsid w:val="00AD4E39"/>
    <w:rsid w:val="00AD55AC"/>
    <w:rsid w:val="00AD6E7E"/>
    <w:rsid w:val="00AE0AC7"/>
    <w:rsid w:val="00AE1436"/>
    <w:rsid w:val="00AE18C7"/>
    <w:rsid w:val="00AE27E1"/>
    <w:rsid w:val="00AE3781"/>
    <w:rsid w:val="00AE3859"/>
    <w:rsid w:val="00AE710B"/>
    <w:rsid w:val="00AE73DD"/>
    <w:rsid w:val="00AF0387"/>
    <w:rsid w:val="00AF1659"/>
    <w:rsid w:val="00AF295F"/>
    <w:rsid w:val="00AF2D85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0B1"/>
    <w:rsid w:val="00B172B6"/>
    <w:rsid w:val="00B21071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1B8A"/>
    <w:rsid w:val="00B34058"/>
    <w:rsid w:val="00B34103"/>
    <w:rsid w:val="00B34801"/>
    <w:rsid w:val="00B351CC"/>
    <w:rsid w:val="00B370DB"/>
    <w:rsid w:val="00B379CF"/>
    <w:rsid w:val="00B37AE8"/>
    <w:rsid w:val="00B4311C"/>
    <w:rsid w:val="00B43CB0"/>
    <w:rsid w:val="00B4542C"/>
    <w:rsid w:val="00B46183"/>
    <w:rsid w:val="00B46982"/>
    <w:rsid w:val="00B479D6"/>
    <w:rsid w:val="00B47E95"/>
    <w:rsid w:val="00B51559"/>
    <w:rsid w:val="00B529C3"/>
    <w:rsid w:val="00B53090"/>
    <w:rsid w:val="00B532C2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6490"/>
    <w:rsid w:val="00B67438"/>
    <w:rsid w:val="00B70378"/>
    <w:rsid w:val="00B70EBB"/>
    <w:rsid w:val="00B718D7"/>
    <w:rsid w:val="00B72435"/>
    <w:rsid w:val="00B74511"/>
    <w:rsid w:val="00B7578E"/>
    <w:rsid w:val="00B7714A"/>
    <w:rsid w:val="00B80080"/>
    <w:rsid w:val="00B80B16"/>
    <w:rsid w:val="00B80CF0"/>
    <w:rsid w:val="00B82202"/>
    <w:rsid w:val="00B82D2C"/>
    <w:rsid w:val="00B841FD"/>
    <w:rsid w:val="00B84503"/>
    <w:rsid w:val="00B876E6"/>
    <w:rsid w:val="00B87B50"/>
    <w:rsid w:val="00B87D63"/>
    <w:rsid w:val="00B914FA"/>
    <w:rsid w:val="00B9201D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7DF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31C3"/>
    <w:rsid w:val="00BC4552"/>
    <w:rsid w:val="00BC46C5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199"/>
    <w:rsid w:val="00BF4759"/>
    <w:rsid w:val="00BF4C2F"/>
    <w:rsid w:val="00BF4E5E"/>
    <w:rsid w:val="00BF50D0"/>
    <w:rsid w:val="00BF7F19"/>
    <w:rsid w:val="00C00850"/>
    <w:rsid w:val="00C035ED"/>
    <w:rsid w:val="00C05C72"/>
    <w:rsid w:val="00C05DE4"/>
    <w:rsid w:val="00C06696"/>
    <w:rsid w:val="00C0681B"/>
    <w:rsid w:val="00C07C95"/>
    <w:rsid w:val="00C1076E"/>
    <w:rsid w:val="00C108BD"/>
    <w:rsid w:val="00C119A3"/>
    <w:rsid w:val="00C12364"/>
    <w:rsid w:val="00C13E3B"/>
    <w:rsid w:val="00C142F1"/>
    <w:rsid w:val="00C14472"/>
    <w:rsid w:val="00C1727D"/>
    <w:rsid w:val="00C17640"/>
    <w:rsid w:val="00C213BC"/>
    <w:rsid w:val="00C21A9A"/>
    <w:rsid w:val="00C2307B"/>
    <w:rsid w:val="00C23656"/>
    <w:rsid w:val="00C24436"/>
    <w:rsid w:val="00C2693A"/>
    <w:rsid w:val="00C30EA3"/>
    <w:rsid w:val="00C30EF8"/>
    <w:rsid w:val="00C3159D"/>
    <w:rsid w:val="00C31834"/>
    <w:rsid w:val="00C33C89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B6375"/>
    <w:rsid w:val="00CC1979"/>
    <w:rsid w:val="00CC2BC6"/>
    <w:rsid w:val="00CC40B2"/>
    <w:rsid w:val="00CC5724"/>
    <w:rsid w:val="00CC5BA0"/>
    <w:rsid w:val="00CC5BA7"/>
    <w:rsid w:val="00CC642B"/>
    <w:rsid w:val="00CC6863"/>
    <w:rsid w:val="00CC6BAB"/>
    <w:rsid w:val="00CC6FA4"/>
    <w:rsid w:val="00CD0A11"/>
    <w:rsid w:val="00CD400B"/>
    <w:rsid w:val="00CD4195"/>
    <w:rsid w:val="00CD5182"/>
    <w:rsid w:val="00CD7421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1E2B"/>
    <w:rsid w:val="00CF2142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9F4"/>
    <w:rsid w:val="00D43B50"/>
    <w:rsid w:val="00D4470C"/>
    <w:rsid w:val="00D44C8F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765D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2D9A"/>
    <w:rsid w:val="00D93049"/>
    <w:rsid w:val="00D93B1D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323F"/>
    <w:rsid w:val="00DD4A78"/>
    <w:rsid w:val="00DD572F"/>
    <w:rsid w:val="00DD5954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357C"/>
    <w:rsid w:val="00E04228"/>
    <w:rsid w:val="00E0489E"/>
    <w:rsid w:val="00E059A9"/>
    <w:rsid w:val="00E06416"/>
    <w:rsid w:val="00E06FC3"/>
    <w:rsid w:val="00E071F5"/>
    <w:rsid w:val="00E073C6"/>
    <w:rsid w:val="00E07406"/>
    <w:rsid w:val="00E120EE"/>
    <w:rsid w:val="00E129FF"/>
    <w:rsid w:val="00E12EE0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005"/>
    <w:rsid w:val="00E23A59"/>
    <w:rsid w:val="00E2470C"/>
    <w:rsid w:val="00E259C2"/>
    <w:rsid w:val="00E26230"/>
    <w:rsid w:val="00E2747A"/>
    <w:rsid w:val="00E30904"/>
    <w:rsid w:val="00E30C62"/>
    <w:rsid w:val="00E3126D"/>
    <w:rsid w:val="00E31C02"/>
    <w:rsid w:val="00E31D34"/>
    <w:rsid w:val="00E3367D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360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08AD"/>
    <w:rsid w:val="00E61AE2"/>
    <w:rsid w:val="00E63DA3"/>
    <w:rsid w:val="00E6645B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4002"/>
    <w:rsid w:val="00E85E78"/>
    <w:rsid w:val="00E903A2"/>
    <w:rsid w:val="00E905D1"/>
    <w:rsid w:val="00E92822"/>
    <w:rsid w:val="00E94B0E"/>
    <w:rsid w:val="00E9678E"/>
    <w:rsid w:val="00E96C95"/>
    <w:rsid w:val="00EA019E"/>
    <w:rsid w:val="00EA1891"/>
    <w:rsid w:val="00EA281A"/>
    <w:rsid w:val="00EA2BCE"/>
    <w:rsid w:val="00EA2C86"/>
    <w:rsid w:val="00EA597B"/>
    <w:rsid w:val="00EB02F8"/>
    <w:rsid w:val="00EB04C1"/>
    <w:rsid w:val="00EB13BE"/>
    <w:rsid w:val="00EB1625"/>
    <w:rsid w:val="00EB18E9"/>
    <w:rsid w:val="00EB2B1D"/>
    <w:rsid w:val="00EB2CF2"/>
    <w:rsid w:val="00EB3727"/>
    <w:rsid w:val="00EB599B"/>
    <w:rsid w:val="00EB673D"/>
    <w:rsid w:val="00EC06DA"/>
    <w:rsid w:val="00EC0EC3"/>
    <w:rsid w:val="00EC1256"/>
    <w:rsid w:val="00EC17C9"/>
    <w:rsid w:val="00EC2D2C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56F"/>
    <w:rsid w:val="00EE2BAE"/>
    <w:rsid w:val="00EE2CF4"/>
    <w:rsid w:val="00EE4AF4"/>
    <w:rsid w:val="00EE6087"/>
    <w:rsid w:val="00EE7500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DAE"/>
    <w:rsid w:val="00F17DBF"/>
    <w:rsid w:val="00F21D06"/>
    <w:rsid w:val="00F23041"/>
    <w:rsid w:val="00F2322E"/>
    <w:rsid w:val="00F24524"/>
    <w:rsid w:val="00F24854"/>
    <w:rsid w:val="00F26795"/>
    <w:rsid w:val="00F30E3E"/>
    <w:rsid w:val="00F3187C"/>
    <w:rsid w:val="00F31F58"/>
    <w:rsid w:val="00F32105"/>
    <w:rsid w:val="00F32E50"/>
    <w:rsid w:val="00F336AA"/>
    <w:rsid w:val="00F34E2A"/>
    <w:rsid w:val="00F362BD"/>
    <w:rsid w:val="00F40BF0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289"/>
    <w:rsid w:val="00F51779"/>
    <w:rsid w:val="00F55793"/>
    <w:rsid w:val="00F55D76"/>
    <w:rsid w:val="00F5640E"/>
    <w:rsid w:val="00F56537"/>
    <w:rsid w:val="00F604D4"/>
    <w:rsid w:val="00F61C9B"/>
    <w:rsid w:val="00F6317B"/>
    <w:rsid w:val="00F63655"/>
    <w:rsid w:val="00F650F6"/>
    <w:rsid w:val="00F66017"/>
    <w:rsid w:val="00F6699E"/>
    <w:rsid w:val="00F6753E"/>
    <w:rsid w:val="00F7188C"/>
    <w:rsid w:val="00F71E8C"/>
    <w:rsid w:val="00F7367B"/>
    <w:rsid w:val="00F745D4"/>
    <w:rsid w:val="00F74AD1"/>
    <w:rsid w:val="00F74BEF"/>
    <w:rsid w:val="00F81EC7"/>
    <w:rsid w:val="00F82EEE"/>
    <w:rsid w:val="00F82F84"/>
    <w:rsid w:val="00F84890"/>
    <w:rsid w:val="00F851DC"/>
    <w:rsid w:val="00F85D21"/>
    <w:rsid w:val="00F8606F"/>
    <w:rsid w:val="00F92F37"/>
    <w:rsid w:val="00F93CBF"/>
    <w:rsid w:val="00F9442B"/>
    <w:rsid w:val="00F949CA"/>
    <w:rsid w:val="00F9552E"/>
    <w:rsid w:val="00F95F57"/>
    <w:rsid w:val="00F97C82"/>
    <w:rsid w:val="00FA00FC"/>
    <w:rsid w:val="00FA02C9"/>
    <w:rsid w:val="00FA205C"/>
    <w:rsid w:val="00FA243A"/>
    <w:rsid w:val="00FA363D"/>
    <w:rsid w:val="00FA3655"/>
    <w:rsid w:val="00FA50CD"/>
    <w:rsid w:val="00FA6856"/>
    <w:rsid w:val="00FA69AA"/>
    <w:rsid w:val="00FA7B9D"/>
    <w:rsid w:val="00FB052C"/>
    <w:rsid w:val="00FB105E"/>
    <w:rsid w:val="00FB10A9"/>
    <w:rsid w:val="00FB4CFA"/>
    <w:rsid w:val="00FB4FA8"/>
    <w:rsid w:val="00FB7DDE"/>
    <w:rsid w:val="00FC4BDD"/>
    <w:rsid w:val="00FC4DC1"/>
    <w:rsid w:val="00FC5389"/>
    <w:rsid w:val="00FC67D3"/>
    <w:rsid w:val="00FC6E34"/>
    <w:rsid w:val="00FD1AB1"/>
    <w:rsid w:val="00FD302E"/>
    <w:rsid w:val="00FD3FE6"/>
    <w:rsid w:val="00FD6177"/>
    <w:rsid w:val="00FD7BF4"/>
    <w:rsid w:val="00FD7F5E"/>
    <w:rsid w:val="00FE0228"/>
    <w:rsid w:val="00FE1797"/>
    <w:rsid w:val="00FE39E2"/>
    <w:rsid w:val="00FE3CDB"/>
    <w:rsid w:val="00FE7070"/>
    <w:rsid w:val="00FE7B74"/>
    <w:rsid w:val="00FE7C11"/>
    <w:rsid w:val="00FF093D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BD873-58B1-458E-B473-5D10BE3B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A16A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6A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6A9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17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4173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D3FE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D3FE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D3FE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D3FE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D3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38BA-193C-4163-9197-006D276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Оценка объемов финансовых затрат на выплаты пособий по безработице»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объемов финансовых затрат на выплаты пособий по безработице»</dc:title>
  <dc:creator>Виктор Горячкин</dc:creator>
  <cp:lastModifiedBy>Жукова Юлия Викторовна</cp:lastModifiedBy>
  <cp:revision>3</cp:revision>
  <cp:lastPrinted>2015-09-28T09:55:00Z</cp:lastPrinted>
  <dcterms:created xsi:type="dcterms:W3CDTF">2020-03-20T12:09:00Z</dcterms:created>
  <dcterms:modified xsi:type="dcterms:W3CDTF">2020-03-20T12:29:00Z</dcterms:modified>
</cp:coreProperties>
</file>